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59A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3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59A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59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400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400F"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629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450F89-EAA8-46E4-8154-7864DE64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B2DD-0494-4314-8D5E-C6A38B49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